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7"/>
        <w:gridCol w:w="1658"/>
        <w:gridCol w:w="1409"/>
        <w:gridCol w:w="1127"/>
        <w:gridCol w:w="316"/>
        <w:gridCol w:w="26"/>
        <w:gridCol w:w="4961"/>
      </w:tblGrid>
      <w:tr w:rsidR="00B9457B" w:rsidRPr="00B9457B" w14:paraId="576892B6" w14:textId="77777777" w:rsidTr="00CC160B">
        <w:trPr>
          <w:trHeight w:val="1533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2C970B" w14:textId="77777777" w:rsidR="004A306E" w:rsidRPr="00B9457B" w:rsidRDefault="004A306E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9AB5897" w14:textId="77777777" w:rsidR="004A306E" w:rsidRPr="00B9457B" w:rsidRDefault="004A306E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72594A" w14:textId="77777777" w:rsidR="004A306E" w:rsidRPr="00B9457B" w:rsidRDefault="004A306E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6D8742E" w14:textId="77777777" w:rsidR="004A306E" w:rsidRPr="00B9457B" w:rsidRDefault="004A306E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58EDCBC5" w14:textId="77777777" w:rsidR="004A306E" w:rsidRPr="00B9457B" w:rsidRDefault="004A306E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shd w:val="clear" w:color="auto" w:fill="auto"/>
            <w:noWrap/>
            <w:vAlign w:val="bottom"/>
            <w:hideMark/>
          </w:tcPr>
          <w:p w14:paraId="35AF3436" w14:textId="77777777" w:rsidR="004A306E" w:rsidRPr="00814DF7" w:rsidRDefault="00212C10" w:rsidP="004A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21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  <w:r w:rsidRPr="00D3520C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="004A306E" w:rsidRPr="00814D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Концессионному соглашению </w:t>
            </w:r>
          </w:p>
          <w:p w14:paraId="1D72C7D2" w14:textId="1F165E57" w:rsidR="004A306E" w:rsidRPr="00D3520C" w:rsidRDefault="00B52738" w:rsidP="006C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14DF7">
              <w:rPr>
                <w:rFonts w:ascii="Times New Roman" w:eastAsia="Times New Roman" w:hAnsi="Times New Roman" w:cs="Times New Roman"/>
                <w:sz w:val="28"/>
                <w:szCs w:val="28"/>
              </w:rPr>
              <w:t>в отношении объекта</w:t>
            </w:r>
            <w:r w:rsidR="004A306E" w:rsidRPr="00814D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7C33" w:rsidRPr="00814DF7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="00EE5B5D" w:rsidRPr="00814DF7">
              <w:rPr>
                <w:rFonts w:ascii="Times New Roman" w:hAnsi="Times New Roman" w:cs="Times New Roman"/>
                <w:sz w:val="28"/>
                <w:szCs w:val="28"/>
              </w:rPr>
              <w:t>, находящегося в собственности</w:t>
            </w:r>
            <w:r w:rsidR="004A306E" w:rsidRPr="00814D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306E" w:rsidRPr="00814D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го округа «город</w:t>
            </w:r>
            <w:r w:rsidR="00937D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рбент</w:t>
            </w:r>
            <w:r w:rsidR="004A306E" w:rsidRPr="00814D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B9457B" w:rsidRPr="00D3520C" w14:paraId="6356B3C2" w14:textId="77777777" w:rsidTr="00CC160B">
        <w:trPr>
          <w:trHeight w:val="509"/>
        </w:trPr>
        <w:tc>
          <w:tcPr>
            <w:tcW w:w="10094" w:type="dxa"/>
            <w:gridSpan w:val="7"/>
            <w:vMerge w:val="restart"/>
            <w:shd w:val="clear" w:color="auto" w:fill="auto"/>
            <w:vAlign w:val="center"/>
            <w:hideMark/>
          </w:tcPr>
          <w:p w14:paraId="10776806" w14:textId="77777777" w:rsidR="000C2B9A" w:rsidRPr="00B9457B" w:rsidRDefault="00881B37" w:rsidP="00D3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4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0C2B9A" w:rsidRPr="00B94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Е Р Е Ч Е Н Ь</w:t>
            </w:r>
          </w:p>
          <w:p w14:paraId="3F981BD4" w14:textId="77777777" w:rsidR="00EE5B5D" w:rsidRDefault="00C8718B" w:rsidP="00EE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4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кументов, относящихся к передаваемому объекту Соглашения, копии документов, передаваемых </w:t>
            </w:r>
            <w:proofErr w:type="spellStart"/>
            <w:r w:rsidRPr="00B94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цедентом</w:t>
            </w:r>
            <w:proofErr w:type="spellEnd"/>
            <w:r w:rsidR="00EE5B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94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нцессионеру </w:t>
            </w:r>
          </w:p>
          <w:p w14:paraId="24015CED" w14:textId="497061DE" w:rsidR="0030166C" w:rsidRPr="00B9457B" w:rsidRDefault="00C8718B" w:rsidP="00EE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4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 подписании Соглашения</w:t>
            </w:r>
          </w:p>
        </w:tc>
      </w:tr>
      <w:tr w:rsidR="00B9457B" w:rsidRPr="00B9457B" w14:paraId="40B4DAAD" w14:textId="77777777" w:rsidTr="00CC160B">
        <w:trPr>
          <w:trHeight w:val="509"/>
        </w:trPr>
        <w:tc>
          <w:tcPr>
            <w:tcW w:w="10094" w:type="dxa"/>
            <w:gridSpan w:val="7"/>
            <w:vMerge/>
            <w:vAlign w:val="center"/>
            <w:hideMark/>
          </w:tcPr>
          <w:p w14:paraId="103AF425" w14:textId="77777777" w:rsidR="002C5DF8" w:rsidRPr="00B9457B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57B" w:rsidRPr="00B9457B" w14:paraId="3175B66A" w14:textId="77777777" w:rsidTr="00CC160B">
        <w:trPr>
          <w:trHeight w:val="509"/>
        </w:trPr>
        <w:tc>
          <w:tcPr>
            <w:tcW w:w="10094" w:type="dxa"/>
            <w:gridSpan w:val="7"/>
            <w:vMerge/>
            <w:vAlign w:val="center"/>
            <w:hideMark/>
          </w:tcPr>
          <w:p w14:paraId="7535F144" w14:textId="77777777" w:rsidR="002C5DF8" w:rsidRPr="00B9457B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57B" w:rsidRPr="00B9457B" w14:paraId="3D1472D6" w14:textId="77777777" w:rsidTr="00CC160B">
        <w:trPr>
          <w:trHeight w:val="509"/>
        </w:trPr>
        <w:tc>
          <w:tcPr>
            <w:tcW w:w="10094" w:type="dxa"/>
            <w:gridSpan w:val="7"/>
            <w:vMerge/>
            <w:vAlign w:val="center"/>
            <w:hideMark/>
          </w:tcPr>
          <w:p w14:paraId="0BE3CBF7" w14:textId="77777777" w:rsidR="002C5DF8" w:rsidRPr="00B9457B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57B" w:rsidRPr="00B9457B" w14:paraId="3E54E068" w14:textId="77777777" w:rsidTr="00CC160B">
        <w:trPr>
          <w:trHeight w:val="509"/>
        </w:trPr>
        <w:tc>
          <w:tcPr>
            <w:tcW w:w="10094" w:type="dxa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14:paraId="548646BF" w14:textId="77777777" w:rsidR="002C5DF8" w:rsidRPr="00B9457B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57B" w:rsidRPr="00B9457B" w14:paraId="03288D49" w14:textId="77777777" w:rsidTr="00CC160B">
        <w:trPr>
          <w:trHeight w:val="38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6996" w14:textId="77777777" w:rsidR="00D3520C" w:rsidRDefault="00C8718B" w:rsidP="00D352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931D982" w14:textId="685F76DB" w:rsidR="004A306E" w:rsidRPr="00B9457B" w:rsidRDefault="004A306E" w:rsidP="00D352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475C" w14:textId="77777777" w:rsidR="00C8718B" w:rsidRPr="00B9457B" w:rsidRDefault="00D43DF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C8718B" w:rsidRPr="00B9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именование </w:t>
            </w:r>
          </w:p>
        </w:tc>
      </w:tr>
      <w:tr w:rsidR="00B9457B" w:rsidRPr="00B9457B" w14:paraId="56BE85DB" w14:textId="77777777" w:rsidTr="00D8324D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0DC79" w14:textId="77777777" w:rsidR="004A306E" w:rsidRPr="00B9457B" w:rsidRDefault="004A306E" w:rsidP="00D352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6D538" w14:textId="77777777" w:rsidR="004A306E" w:rsidRPr="00B9457B" w:rsidRDefault="004A306E" w:rsidP="00D35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3520C" w:rsidRPr="00EC64BB" w14:paraId="60358332" w14:textId="77777777" w:rsidTr="00D8324D">
        <w:trPr>
          <w:trHeight w:val="3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203D" w14:textId="77777777" w:rsidR="00D3520C" w:rsidRPr="00B9457B" w:rsidRDefault="00D3520C" w:rsidP="00D3520C">
            <w:pPr>
              <w:pStyle w:val="a3"/>
              <w:numPr>
                <w:ilvl w:val="0"/>
                <w:numId w:val="1"/>
              </w:numPr>
              <w:spacing w:after="0" w:line="60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723D" w14:textId="78E1EC03" w:rsidR="00D3520C" w:rsidRPr="00EC64BB" w:rsidRDefault="00D3520C" w:rsidP="00CB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4B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="0067081C" w:rsidRPr="00EC64BB">
              <w:rPr>
                <w:rFonts w:ascii="Times New Roman" w:hAnsi="Times New Roman" w:cs="Times New Roman"/>
                <w:sz w:val="24"/>
                <w:szCs w:val="24"/>
              </w:rPr>
              <w:t>05:4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81C" w:rsidRPr="00EC64B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0536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536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053662">
              <w:rPr>
                <w:rFonts w:ascii="Times New Roman" w:hAnsi="Times New Roman" w:cs="Times New Roman"/>
                <w:sz w:val="24"/>
                <w:szCs w:val="24"/>
              </w:rPr>
              <w:t>-05/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053662">
              <w:rPr>
                <w:rFonts w:ascii="Times New Roman" w:hAnsi="Times New Roman" w:cs="Times New Roman"/>
                <w:sz w:val="24"/>
                <w:szCs w:val="24"/>
              </w:rPr>
              <w:t>/2020-1 от 1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0 января</w:t>
            </w:r>
            <w:r w:rsidR="0005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1C" w:rsidRPr="00EC64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46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246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B9457B" w:rsidRPr="00EC64BB" w14:paraId="2BCC1B18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D259" w14:textId="77777777" w:rsidR="00022929" w:rsidRPr="00EC64BB" w:rsidRDefault="00022929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8124" w14:textId="351E73D7" w:rsidR="00022929" w:rsidRPr="00EC64BB" w:rsidRDefault="000C2B9A" w:rsidP="00CB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4B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</w:t>
            </w:r>
            <w:r w:rsidR="00022929" w:rsidRPr="00EC64BB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</w:t>
            </w:r>
            <w:r w:rsidR="00271B0C" w:rsidRPr="00EC64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7081C" w:rsidRPr="00EC64BB">
              <w:rPr>
                <w:rFonts w:ascii="Times New Roman" w:hAnsi="Times New Roman" w:cs="Times New Roman"/>
                <w:sz w:val="24"/>
                <w:szCs w:val="24"/>
              </w:rPr>
              <w:t>05:4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81C" w:rsidRPr="00EC64BB">
              <w:rPr>
                <w:rFonts w:ascii="Times New Roman" w:hAnsi="Times New Roman" w:cs="Times New Roman"/>
                <w:sz w:val="24"/>
                <w:szCs w:val="24"/>
              </w:rPr>
              <w:t>:0000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081C" w:rsidRPr="00EC64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="0067081C" w:rsidRPr="00EC64BB">
              <w:rPr>
                <w:rFonts w:ascii="Times New Roman" w:hAnsi="Times New Roman" w:cs="Times New Roman"/>
                <w:sz w:val="24"/>
                <w:szCs w:val="24"/>
              </w:rPr>
              <w:t>-05/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67081C" w:rsidRPr="00EC64BB">
              <w:rPr>
                <w:rFonts w:ascii="Times New Roman" w:hAnsi="Times New Roman" w:cs="Times New Roman"/>
                <w:sz w:val="24"/>
                <w:szCs w:val="24"/>
              </w:rPr>
              <w:t>/2020-1</w:t>
            </w:r>
            <w:r w:rsidR="00AC603F" w:rsidRPr="00EC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66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66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05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1C" w:rsidRPr="00EC64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06F4C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246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B9457B" w:rsidRPr="00EC64BB" w14:paraId="0962ECF7" w14:textId="77777777" w:rsidTr="00CC160B">
        <w:trPr>
          <w:trHeight w:val="4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3977" w14:textId="77777777" w:rsidR="00022929" w:rsidRPr="00EC64BB" w:rsidRDefault="00022929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6516" w14:textId="20F4FB0B" w:rsidR="00053662" w:rsidRDefault="000C2B9A" w:rsidP="00AC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4B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</w:t>
            </w:r>
            <w:r w:rsidR="00022929" w:rsidRPr="00EC64BB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</w:t>
            </w:r>
            <w:r w:rsidR="00271B0C" w:rsidRPr="00EC6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0A34" w:rsidRPr="00EC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05:42:</w:t>
            </w:r>
            <w:r w:rsidR="0067081C" w:rsidRPr="00EC6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00062:393-</w:t>
            </w:r>
            <w:r w:rsidR="0067081C" w:rsidRPr="00EC64BB">
              <w:rPr>
                <w:rFonts w:ascii="Times New Roman" w:hAnsi="Times New Roman" w:cs="Times New Roman"/>
                <w:sz w:val="24"/>
                <w:szCs w:val="24"/>
              </w:rPr>
              <w:t>05/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67081C" w:rsidRPr="00EC64B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081C" w:rsidRPr="00EC6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016A97" w14:textId="27DCEDFA" w:rsidR="00022929" w:rsidRPr="00EC64BB" w:rsidRDefault="00053662" w:rsidP="00AC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7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67081C" w:rsidRPr="00EC64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06F4C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246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B9457B" w:rsidRPr="00EC64BB" w14:paraId="44A3707F" w14:textId="77777777" w:rsidTr="00CC160B">
        <w:trPr>
          <w:trHeight w:val="49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657F" w14:textId="77777777" w:rsidR="00022929" w:rsidRPr="00EC64BB" w:rsidRDefault="00022929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8197" w14:textId="2AC87797" w:rsidR="00022929" w:rsidRPr="00EC64BB" w:rsidRDefault="000C2B9A" w:rsidP="00AC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4B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</w:t>
            </w:r>
            <w:r w:rsidR="00022929" w:rsidRPr="00EC64BB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</w:t>
            </w:r>
            <w:r w:rsidR="00271B0C" w:rsidRPr="00EC6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0A34" w:rsidRPr="00EC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</w:t>
            </w:r>
            <w:r w:rsidR="0093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</w:t>
            </w:r>
            <w:r w:rsidR="0005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5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</w:t>
            </w:r>
            <w:r w:rsidR="0093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  <w:r w:rsidR="0005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/</w:t>
            </w:r>
            <w:r w:rsidR="0093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 w:rsidR="0005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2020-1 от </w:t>
            </w:r>
            <w:r w:rsidR="0093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05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 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350A34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246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B9457B" w:rsidRPr="00EC64BB" w14:paraId="2D42B532" w14:textId="77777777" w:rsidTr="00CC160B">
        <w:trPr>
          <w:trHeight w:val="5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8E87" w14:textId="77777777" w:rsidR="00022929" w:rsidRPr="00EC64BB" w:rsidRDefault="00022929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BB71" w14:textId="1A420C88" w:rsidR="00022929" w:rsidRPr="00EC64BB" w:rsidRDefault="00022929" w:rsidP="0028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4BB">
              <w:rPr>
                <w:rFonts w:ascii="Times New Roman" w:hAnsi="Times New Roman" w:cs="Times New Roman"/>
                <w:sz w:val="24"/>
                <w:szCs w:val="24"/>
              </w:rPr>
              <w:t>Свидетельство о гос</w:t>
            </w:r>
            <w:r w:rsidR="000C2B9A" w:rsidRPr="00EC64BB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</w:t>
            </w:r>
            <w:r w:rsidRPr="00EC64B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права </w:t>
            </w:r>
            <w:r w:rsidR="00271B0C" w:rsidRPr="00EC6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0A34" w:rsidRPr="00EC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</w:t>
            </w:r>
            <w:r w:rsidR="0093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</w:t>
            </w:r>
            <w:r w:rsidR="0093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3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/</w:t>
            </w:r>
            <w:r w:rsidR="0093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0-1 от 1</w:t>
            </w:r>
            <w:r w:rsidR="0093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я 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E074E5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246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B9457B" w:rsidRPr="00EC64BB" w14:paraId="2255ABD5" w14:textId="77777777" w:rsidTr="000A4BB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FC27" w14:textId="77777777" w:rsidR="00022929" w:rsidRPr="00EC64BB" w:rsidRDefault="00022929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5ED3" w14:textId="3391E365" w:rsidR="00022929" w:rsidRPr="00EC64BB" w:rsidRDefault="00022929" w:rsidP="0028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4BB">
              <w:rPr>
                <w:rFonts w:ascii="Times New Roman" w:hAnsi="Times New Roman" w:cs="Times New Roman"/>
                <w:sz w:val="24"/>
                <w:szCs w:val="24"/>
              </w:rPr>
              <w:t>Свидетельство о гос</w:t>
            </w:r>
            <w:r w:rsidR="000C2B9A" w:rsidRPr="00EC64BB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</w:t>
            </w:r>
            <w:r w:rsidRPr="00EC64BB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  <w:r w:rsidR="00271B0C" w:rsidRPr="00EC64B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50A34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</w:t>
            </w:r>
            <w:r w:rsidR="00B3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</w:t>
            </w:r>
            <w:r w:rsidR="00B3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3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/</w:t>
            </w:r>
            <w:r w:rsidR="00B3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0-1</w:t>
            </w:r>
            <w:r w:rsidR="00350A34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603F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3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  <w:r w:rsidR="00053662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596E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E074E5"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246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0A4BB9" w:rsidRPr="00EC64BB" w14:paraId="21644E50" w14:textId="77777777" w:rsidTr="000A4BB9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2A77" w14:textId="77777777" w:rsidR="000A4BB9" w:rsidRPr="00EC64BB" w:rsidRDefault="000A4BB9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8B03" w14:textId="77777777" w:rsidR="000A4BB9" w:rsidRPr="00EC64BB" w:rsidRDefault="000A4BB9" w:rsidP="000A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4B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</w:t>
            </w:r>
            <w:r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9:2354-05/188/2020-1</w:t>
            </w:r>
          </w:p>
          <w:p w14:paraId="6FD6E035" w14:textId="2AD5FA14" w:rsidR="000A4BB9" w:rsidRPr="00EC64BB" w:rsidRDefault="000A4BB9" w:rsidP="000A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7 марта</w:t>
            </w:r>
            <w:r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0A4BB9" w:rsidRPr="00EC64BB" w14:paraId="2B6D279F" w14:textId="77777777" w:rsidTr="000A4BB9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7C42" w14:textId="77777777" w:rsidR="000A4BB9" w:rsidRPr="00EC64BB" w:rsidRDefault="000A4BB9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D556" w14:textId="614F9781" w:rsidR="000A4BB9" w:rsidRPr="00EC64BB" w:rsidRDefault="000A4BB9" w:rsidP="000A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4B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</w:t>
            </w:r>
            <w:r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62:1959-05/188/2020-1</w:t>
            </w:r>
          </w:p>
          <w:p w14:paraId="0E09DCED" w14:textId="6B907CFF" w:rsidR="000A4BB9" w:rsidRPr="00EC64BB" w:rsidRDefault="000A4BB9" w:rsidP="000A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 декабря</w:t>
            </w:r>
            <w:r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C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0A4BB9" w:rsidRPr="00EC64BB" w14:paraId="7E01F50A" w14:textId="77777777" w:rsidTr="000A4BB9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B06B" w14:textId="77777777" w:rsidR="000A4BB9" w:rsidRPr="00EC64BB" w:rsidRDefault="000A4BB9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E27" w14:textId="142926A2" w:rsidR="000A4BB9" w:rsidRPr="000F6042" w:rsidRDefault="000A4BB9" w:rsidP="000A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:42:000049:732-05/188/2020-1</w:t>
            </w:r>
          </w:p>
          <w:p w14:paraId="678BECA2" w14:textId="37762A22" w:rsidR="000A4BB9" w:rsidRPr="000F6042" w:rsidRDefault="000A4BB9" w:rsidP="000A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8307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307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B8307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0A4BB9" w:rsidRPr="00EC64BB" w14:paraId="419481AA" w14:textId="77777777" w:rsidTr="000A4BB9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84D4" w14:textId="77777777" w:rsidR="000A4BB9" w:rsidRPr="00EC64BB" w:rsidRDefault="000A4BB9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72EF" w14:textId="61816BED" w:rsidR="00B8307E" w:rsidRPr="000F6042" w:rsidRDefault="00B8307E" w:rsidP="00B8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:42:000014:3244-05/188/2020-1</w:t>
            </w:r>
          </w:p>
          <w:p w14:paraId="1EBC8705" w14:textId="391D2FAC" w:rsidR="000A4BB9" w:rsidRPr="000F6042" w:rsidRDefault="00B8307E" w:rsidP="00B8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3 марта 2020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0A4BB9" w:rsidRPr="00EC64BB" w14:paraId="30506A06" w14:textId="77777777" w:rsidTr="000A4BB9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6DA6" w14:textId="77777777" w:rsidR="000A4BB9" w:rsidRPr="00EC64BB" w:rsidRDefault="000A4BB9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3F48" w14:textId="7F0B4E79" w:rsidR="00B8307E" w:rsidRPr="000F6042" w:rsidRDefault="00B8307E" w:rsidP="00B8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:42:000014:3267-05/188/2020-1</w:t>
            </w:r>
          </w:p>
          <w:p w14:paraId="0FD3181A" w14:textId="276D351D" w:rsidR="000A4BB9" w:rsidRPr="000F6042" w:rsidRDefault="00B8307E" w:rsidP="00B8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7 марта 2020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B9457B" w:rsidRPr="00EC64BB" w14:paraId="3A958827" w14:textId="77777777" w:rsidTr="00191ED7">
        <w:trPr>
          <w:trHeight w:val="4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C26D" w14:textId="77777777" w:rsidR="00022929" w:rsidRPr="00EC64BB" w:rsidRDefault="00022929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A457" w14:textId="1902D0F6" w:rsidR="00E074E5" w:rsidRPr="000F6042" w:rsidRDefault="000C2B9A" w:rsidP="0028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</w:t>
            </w:r>
            <w:r w:rsidR="00022929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</w:t>
            </w:r>
            <w:r w:rsidR="00271B0C" w:rsidRPr="000F6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0A34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96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</w:t>
            </w:r>
            <w:r w:rsidR="00B34213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9596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</w:t>
            </w:r>
            <w:r w:rsidR="00B34213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9596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34213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7</w:t>
            </w:r>
            <w:r w:rsidR="0069596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/</w:t>
            </w:r>
            <w:r w:rsidR="00B34213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 w:rsidR="0069596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B34213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9596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от 2</w:t>
            </w:r>
            <w:r w:rsidR="00B34213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53662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  <w:r w:rsidR="00053662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596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6F4C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</w:tr>
      <w:tr w:rsidR="00191ED7" w:rsidRPr="00EC64BB" w14:paraId="77580679" w14:textId="77777777" w:rsidTr="00191ED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A4F1" w14:textId="77777777" w:rsidR="00191ED7" w:rsidRPr="00EC64BB" w:rsidRDefault="00191ED7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7CA1" w14:textId="405C18BC" w:rsidR="00191ED7" w:rsidRPr="000F6042" w:rsidRDefault="00191ED7" w:rsidP="0028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:42:000036:1647-05/188/2021-1 от 25 ноября 2021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</w:tr>
      <w:tr w:rsidR="00191ED7" w:rsidRPr="00EC64BB" w14:paraId="023BF826" w14:textId="77777777" w:rsidTr="00191ED7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0696" w14:textId="77777777" w:rsidR="00191ED7" w:rsidRPr="00EC64BB" w:rsidRDefault="00191ED7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66C3" w14:textId="7B465484" w:rsidR="00191ED7" w:rsidRPr="000F6042" w:rsidRDefault="00191ED7" w:rsidP="0028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:42:000035:989-05/188/2021-1 от 19 ноября 2021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</w:tr>
      <w:tr w:rsidR="00191ED7" w:rsidRPr="00EC64BB" w14:paraId="399F9637" w14:textId="77777777" w:rsidTr="00191ED7">
        <w:trPr>
          <w:trHeight w:val="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684D" w14:textId="77777777" w:rsidR="00191ED7" w:rsidRPr="00EC64BB" w:rsidRDefault="00191ED7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546C" w14:textId="36014B0A" w:rsidR="00191ED7" w:rsidRPr="000F6042" w:rsidRDefault="00191ED7" w:rsidP="0028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:42:000018:2106-05/188/2021-1 от 19 ноября 2021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</w:tr>
      <w:tr w:rsidR="00191ED7" w:rsidRPr="00EC64BB" w14:paraId="1851662F" w14:textId="77777777" w:rsidTr="00191ED7">
        <w:trPr>
          <w:trHeight w:val="1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0DB5" w14:textId="77777777" w:rsidR="00191ED7" w:rsidRPr="00EC64BB" w:rsidRDefault="00191ED7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C339" w14:textId="610DCA34" w:rsidR="00191ED7" w:rsidRPr="000F6042" w:rsidRDefault="00191ED7" w:rsidP="0028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:42:000054:703-05/188/2021-1 от 19 ноября 2021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</w:tr>
      <w:tr w:rsidR="00B9457B" w:rsidRPr="00EC64BB" w14:paraId="6385E904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E62E" w14:textId="77777777" w:rsidR="00F61E5B" w:rsidRPr="00EC64BB" w:rsidRDefault="00F61E5B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3D6B" w14:textId="1E993032" w:rsidR="00E074E5" w:rsidRPr="000F6042" w:rsidRDefault="00F61E5B" w:rsidP="0028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271B0C" w:rsidRPr="000F6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0A34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96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9596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69596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4</w:t>
            </w:r>
            <w:r w:rsidR="0069596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/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 w:rsidR="0069596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9596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от 1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ноября</w:t>
            </w:r>
            <w:r w:rsidR="00053662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596E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6F4C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</w:tr>
      <w:tr w:rsidR="008B3D4B" w:rsidRPr="00EC64BB" w14:paraId="7D478251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0B3" w14:textId="77777777" w:rsidR="008B3D4B" w:rsidRPr="00EC64BB" w:rsidRDefault="008B3D4B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3E53" w14:textId="1DD6125D" w:rsidR="008B3D4B" w:rsidRPr="000F6042" w:rsidRDefault="008B3D4B" w:rsidP="008B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2: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7:2719-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1</w:t>
            </w:r>
          </w:p>
          <w:p w14:paraId="40905CDE" w14:textId="630CD8FE" w:rsidR="008B3D4B" w:rsidRPr="000F6042" w:rsidRDefault="00053662" w:rsidP="0005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</w:t>
            </w:r>
            <w:r w:rsidR="008B3D4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306F4C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306F4C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</w:tr>
      <w:tr w:rsidR="00D8324D" w:rsidRPr="00EC64BB" w14:paraId="60969E54" w14:textId="77777777" w:rsidTr="00D8324D">
        <w:trPr>
          <w:trHeight w:val="3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480E" w14:textId="7EB71823" w:rsidR="00D8324D" w:rsidRPr="00D8324D" w:rsidRDefault="00D8324D" w:rsidP="00D83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2064" w14:textId="5125F2DF" w:rsidR="00D8324D" w:rsidRPr="000F604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3D4B" w:rsidRPr="00EC64BB" w14:paraId="37A1CF48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0B10" w14:textId="77777777" w:rsidR="008B3D4B" w:rsidRPr="00EC64BB" w:rsidRDefault="008B3D4B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66F7" w14:textId="326BDD2F" w:rsidR="008B3D4B" w:rsidRPr="000F6042" w:rsidRDefault="008B3D4B" w:rsidP="008B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2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4:3356-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8B234D7" w14:textId="7801545A" w:rsidR="008B3D4B" w:rsidRPr="000F6042" w:rsidRDefault="008B3D4B" w:rsidP="008B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053662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053662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306F4C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</w:tr>
      <w:tr w:rsidR="008B3D4B" w:rsidRPr="00EC64BB" w14:paraId="23AB3E71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DEDE" w14:textId="77777777" w:rsidR="008B3D4B" w:rsidRPr="00EC64BB" w:rsidRDefault="008B3D4B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81E2" w14:textId="71D19D48" w:rsidR="008B3D4B" w:rsidRPr="000F6042" w:rsidRDefault="008B3D4B" w:rsidP="008B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9:</w:t>
            </w:r>
            <w:r w:rsidR="00191ED7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-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188/2021-1</w:t>
            </w:r>
          </w:p>
          <w:p w14:paraId="370DB37B" w14:textId="43A9B944" w:rsidR="008B3D4B" w:rsidRPr="000F6042" w:rsidRDefault="00053662" w:rsidP="008B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</w:t>
            </w:r>
            <w:r w:rsidR="008B3D4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B779B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B573BD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</w:tr>
      <w:tr w:rsidR="00BF3001" w:rsidRPr="00EC64BB" w14:paraId="1D95D419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DA2F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1391" w14:textId="77777777" w:rsidR="001D7EB5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07:2636-05/188/2019-1</w:t>
            </w:r>
          </w:p>
          <w:p w14:paraId="0A37E697" w14:textId="51F63320" w:rsidR="00BF3001" w:rsidRPr="000F6042" w:rsidRDefault="000F6042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28498A" w:rsidRPr="000F60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3001" w:rsidRPr="000F6042">
              <w:rPr>
                <w:rFonts w:ascii="Times New Roman" w:hAnsi="Times New Roman" w:cs="Times New Roman"/>
                <w:sz w:val="24"/>
                <w:szCs w:val="24"/>
              </w:rPr>
              <w:t>теплопровод)</w:t>
            </w:r>
          </w:p>
        </w:tc>
      </w:tr>
      <w:tr w:rsidR="00BF3001" w:rsidRPr="00EC64BB" w14:paraId="3CC34DE4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DCC1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082D" w14:textId="77777777" w:rsidR="001D7EB5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49:2580-05/188/2019-1</w:t>
            </w:r>
          </w:p>
          <w:p w14:paraId="5BDCB2C6" w14:textId="4F631044" w:rsidR="00BF3001" w:rsidRPr="000F6042" w:rsidRDefault="000F6042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</w:tr>
      <w:tr w:rsidR="00BF3001" w:rsidRPr="00EC64BB" w14:paraId="2A64EA3B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42F3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5ECE" w14:textId="77777777" w:rsidR="001D7EB5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61:433-05/188/2020-1</w:t>
            </w:r>
          </w:p>
          <w:p w14:paraId="6ED632BA" w14:textId="4496E38C" w:rsidR="00BF3001" w:rsidRPr="000F6042" w:rsidRDefault="000F6042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</w:tr>
      <w:tr w:rsidR="00BF3001" w:rsidRPr="00EC64BB" w14:paraId="48EB6235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91FB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3C26" w14:textId="1B828679" w:rsidR="00BF3001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00:30087-05/188/2019-1</w:t>
            </w:r>
            <w:r w:rsid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6042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F6042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1D7EB5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года Тепловые сети</w:t>
            </w:r>
          </w:p>
        </w:tc>
      </w:tr>
      <w:tr w:rsidR="00BF3001" w:rsidRPr="00EC64BB" w14:paraId="19E712D8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76F0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8039" w14:textId="77777777" w:rsidR="001D7EB5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5:2472-05/188/2020-1</w:t>
            </w:r>
          </w:p>
          <w:p w14:paraId="17079B8C" w14:textId="7D6E5BEB" w:rsidR="00BF3001" w:rsidRPr="000F6042" w:rsidRDefault="000F6042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BF3001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года Тепловые сети</w:t>
            </w:r>
          </w:p>
        </w:tc>
      </w:tr>
      <w:tr w:rsidR="00BF3001" w:rsidRPr="00EC64BB" w14:paraId="66978BAB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5051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F227" w14:textId="77777777" w:rsidR="000F6042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5:2493-05/188/2020-1</w:t>
            </w:r>
          </w:p>
          <w:p w14:paraId="575803D3" w14:textId="7D044E63" w:rsidR="00BF3001" w:rsidRPr="000F6042" w:rsidRDefault="000F6042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</w:tr>
      <w:tr w:rsidR="00BF3001" w:rsidRPr="00EC64BB" w14:paraId="4EAE01FC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2C23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9561" w14:textId="77777777" w:rsidR="001D7EB5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5:2494-05/188/2020-1</w:t>
            </w:r>
          </w:p>
          <w:p w14:paraId="2CE0FF47" w14:textId="1EFC5329" w:rsidR="00BF3001" w:rsidRPr="000F6042" w:rsidRDefault="000F6042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BF3001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года Тепловые сети</w:t>
            </w:r>
          </w:p>
        </w:tc>
      </w:tr>
      <w:tr w:rsidR="00BF3001" w:rsidRPr="00EC64BB" w14:paraId="5F816D8D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4DF7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064E" w14:textId="77777777" w:rsidR="001D7EB5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31:1427-05/188/2020-1</w:t>
            </w:r>
          </w:p>
          <w:p w14:paraId="7926C5DB" w14:textId="483F477C" w:rsidR="00BF3001" w:rsidRPr="000F6042" w:rsidRDefault="000F6042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BF3001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года Тепловые сети</w:t>
            </w:r>
          </w:p>
        </w:tc>
      </w:tr>
      <w:tr w:rsidR="00BF3001" w:rsidRPr="00EC64BB" w14:paraId="35BF70F0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46AE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7941" w14:textId="77777777" w:rsidR="001D7EB5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20:1811-05/188/2020-1</w:t>
            </w:r>
          </w:p>
          <w:p w14:paraId="64C35C79" w14:textId="09A2EFAB" w:rsidR="00BF3001" w:rsidRPr="000F6042" w:rsidRDefault="000F6042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1D7EB5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года Тепловые сети</w:t>
            </w:r>
          </w:p>
        </w:tc>
      </w:tr>
      <w:tr w:rsidR="00BF3001" w:rsidRPr="00EC64BB" w14:paraId="5C1F2B4A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DD17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D09" w14:textId="77777777" w:rsidR="001D7EB5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5:2397-05/188/2019-1</w:t>
            </w:r>
          </w:p>
          <w:p w14:paraId="1E527354" w14:textId="534FBDF0" w:rsidR="00BF3001" w:rsidRPr="000F6042" w:rsidRDefault="000F6042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BF3001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года Тепловые сети</w:t>
            </w:r>
          </w:p>
        </w:tc>
      </w:tr>
      <w:tr w:rsidR="00BF3001" w:rsidRPr="00EC64BB" w14:paraId="17A50A2E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C44F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D794" w14:textId="05111A6F" w:rsidR="00BF3001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00:30299-05/188/2020-1</w:t>
            </w:r>
            <w:r w:rsid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6042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F6042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0F6042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</w:tr>
      <w:tr w:rsidR="00BF3001" w:rsidRPr="00EC64BB" w14:paraId="15847727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FCDC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DEF5" w14:textId="77777777" w:rsidR="001D7EB5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4:3227-05/188/2019-1</w:t>
            </w:r>
          </w:p>
          <w:p w14:paraId="42D23693" w14:textId="52CB55B8" w:rsidR="00BF3001" w:rsidRPr="000F6042" w:rsidRDefault="000F6042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BF3001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года Тепловые сети</w:t>
            </w:r>
          </w:p>
        </w:tc>
      </w:tr>
      <w:tr w:rsidR="00BF3001" w:rsidRPr="00EC64BB" w14:paraId="3570BA48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C16E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3CF1" w14:textId="77777777" w:rsidR="001D7EB5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4:3270-05/188/2020-1</w:t>
            </w:r>
          </w:p>
          <w:p w14:paraId="0248945F" w14:textId="029E4BC0" w:rsidR="00BF3001" w:rsidRPr="000F6042" w:rsidRDefault="000F6042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</w:tr>
      <w:tr w:rsidR="00BF3001" w:rsidRPr="00EC64BB" w14:paraId="2DA85AD5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452F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056F" w14:textId="77777777" w:rsidR="001D7EB5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42:000049:2627-05/188/2020-1</w:t>
            </w:r>
          </w:p>
          <w:p w14:paraId="2A94E881" w14:textId="03064C44" w:rsidR="00BF3001" w:rsidRPr="000F6042" w:rsidRDefault="000F6042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</w:tr>
      <w:tr w:rsidR="00BF3001" w:rsidRPr="00EC64BB" w14:paraId="4FBB501B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2D03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A435" w14:textId="0FBDB3BF" w:rsidR="00BF3001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00:30390-05/188/2020-1</w:t>
            </w:r>
            <w:r w:rsid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6042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0F6042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года Тепловые сети</w:t>
            </w:r>
          </w:p>
        </w:tc>
      </w:tr>
      <w:tr w:rsidR="00BF3001" w:rsidRPr="00EC64BB" w14:paraId="0C6ED643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6BB8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4118" w14:textId="77777777" w:rsidR="001D7EB5" w:rsidRPr="000F6042" w:rsidRDefault="00BF3001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36:1586-05/188/2020-1</w:t>
            </w:r>
          </w:p>
          <w:p w14:paraId="613369CD" w14:textId="114D06C5" w:rsidR="00BF3001" w:rsidRPr="000F6042" w:rsidRDefault="000F6042" w:rsidP="001D7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="001D7EB5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</w:tr>
      <w:tr w:rsidR="00BF3001" w:rsidRPr="00EC64BB" w14:paraId="65AAB042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5D27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5445" w14:textId="2D974214" w:rsidR="00BF3001" w:rsidRPr="000F6042" w:rsidRDefault="00BF3001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00:30387-05/188/2020-1</w:t>
            </w:r>
            <w:r w:rsid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6042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0F6042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28498A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года Тепловые сети</w:t>
            </w:r>
          </w:p>
        </w:tc>
      </w:tr>
      <w:tr w:rsidR="00BF3001" w:rsidRPr="00EC64BB" w14:paraId="2EB8CDCD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E37F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A6D2" w14:textId="77777777" w:rsidR="0028498A" w:rsidRPr="000F6042" w:rsidRDefault="00BF3001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42:000033:1123-05/188/2020-1</w:t>
            </w:r>
          </w:p>
          <w:p w14:paraId="362E712E" w14:textId="7F0CC9E9" w:rsidR="00BF3001" w:rsidRPr="000F6042" w:rsidRDefault="000F6042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</w:tr>
      <w:tr w:rsidR="00BF3001" w:rsidRPr="00EC64BB" w14:paraId="470D0BD5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3F81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9D54" w14:textId="77777777" w:rsidR="0028498A" w:rsidRPr="000F6042" w:rsidRDefault="00BF3001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6:3302-05/188/2020-1</w:t>
            </w:r>
          </w:p>
          <w:p w14:paraId="1F6A2B55" w14:textId="3DE04AB0" w:rsidR="00BF3001" w:rsidRPr="000F6042" w:rsidRDefault="000F6042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</w:tr>
      <w:tr w:rsidR="00BF3001" w:rsidRPr="00EC64BB" w14:paraId="335D834C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6781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9D6" w14:textId="77777777" w:rsidR="0028498A" w:rsidRPr="000F6042" w:rsidRDefault="00BF3001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31:1442-05/188/2020-1</w:t>
            </w:r>
          </w:p>
          <w:p w14:paraId="4ED097D4" w14:textId="2AB6A8D3" w:rsidR="00BF3001" w:rsidRPr="000F6042" w:rsidRDefault="000F6042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28498A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8E">
              <w:rPr>
                <w:rFonts w:ascii="Times New Roman" w:hAnsi="Times New Roman" w:cs="Times New Roman"/>
                <w:sz w:val="24"/>
                <w:szCs w:val="24"/>
              </w:rPr>
              <w:t>года Тепловые сети</w:t>
            </w:r>
          </w:p>
        </w:tc>
      </w:tr>
      <w:tr w:rsidR="00BF3001" w:rsidRPr="00EC64BB" w14:paraId="4D2B0487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86FB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1F19" w14:textId="77777777" w:rsidR="0028498A" w:rsidRPr="000F6042" w:rsidRDefault="00BF3001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32:1526-05/188/2020-1</w:t>
            </w:r>
          </w:p>
          <w:p w14:paraId="694D14FC" w14:textId="4A9B4C38" w:rsidR="00BF3001" w:rsidRPr="000F6042" w:rsidRDefault="000F6042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20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Тепловые сети</w:t>
            </w:r>
          </w:p>
        </w:tc>
      </w:tr>
      <w:tr w:rsidR="00BF3001" w:rsidRPr="00EC64BB" w14:paraId="17BC7650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120B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2D87" w14:textId="77777777" w:rsidR="000F6042" w:rsidRPr="000F6042" w:rsidRDefault="00BF3001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07:2654-05/188/2020-1</w:t>
            </w:r>
          </w:p>
          <w:p w14:paraId="4E9726E8" w14:textId="08E1A50D" w:rsidR="00BF3001" w:rsidRPr="000F6042" w:rsidRDefault="000F6042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2020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Тепловые сети</w:t>
            </w:r>
          </w:p>
        </w:tc>
      </w:tr>
      <w:tr w:rsidR="00BF3001" w:rsidRPr="00EC64BB" w14:paraId="26773D00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3AC0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DFFF" w14:textId="77777777" w:rsidR="0028498A" w:rsidRPr="000F6042" w:rsidRDefault="00BF3001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20:1819-05/188/2020-1</w:t>
            </w:r>
          </w:p>
          <w:p w14:paraId="6C26C598" w14:textId="46A1B5BA" w:rsidR="00BF3001" w:rsidRPr="000F6042" w:rsidRDefault="000F6042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20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Тепловые сети</w:t>
            </w:r>
          </w:p>
        </w:tc>
      </w:tr>
      <w:tr w:rsidR="00BF3001" w:rsidRPr="00EC64BB" w14:paraId="3E44D88D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AD5E" w14:textId="77777777" w:rsidR="00BF3001" w:rsidRPr="00EC64BB" w:rsidRDefault="00BF3001" w:rsidP="00D3520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9E79" w14:textId="77777777" w:rsidR="0028498A" w:rsidRPr="000F6042" w:rsidRDefault="00BF3001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45412"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5:2492-05/188/2020-1</w:t>
            </w:r>
          </w:p>
          <w:p w14:paraId="42C297C2" w14:textId="6583107F" w:rsidR="00BF3001" w:rsidRPr="000F6042" w:rsidRDefault="000F6042" w:rsidP="0028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8498A"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20 </w:t>
            </w:r>
            <w:r w:rsidR="00B3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Тепловые сети</w:t>
            </w:r>
          </w:p>
        </w:tc>
      </w:tr>
      <w:tr w:rsidR="00D8324D" w:rsidRPr="00EC64BB" w14:paraId="1C99BC9B" w14:textId="77777777" w:rsidTr="00D8324D">
        <w:trPr>
          <w:trHeight w:val="3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7CB4" w14:textId="20038FB4" w:rsidR="00D8324D" w:rsidRPr="00D8324D" w:rsidRDefault="00D8324D" w:rsidP="00D83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C322" w14:textId="43ACC1CF" w:rsidR="00D8324D" w:rsidRPr="000F604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324D" w:rsidRPr="00EC64BB" w14:paraId="2B9C778A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1808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D0D5" w14:textId="77777777" w:rsidR="00D8324D" w:rsidRPr="000F604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4:3280-05/188/2020-1</w:t>
            </w:r>
          </w:p>
          <w:p w14:paraId="79A0DF1E" w14:textId="1CC13D7F" w:rsidR="00D8324D" w:rsidRPr="000F604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4 августа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Тепловые сети</w:t>
            </w:r>
          </w:p>
        </w:tc>
      </w:tr>
      <w:tr w:rsidR="00D8324D" w:rsidRPr="00EC64BB" w14:paraId="41E2B222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5693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03BC" w14:textId="77777777" w:rsidR="00D8324D" w:rsidRPr="000F604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4:3294-05/188/2020-1</w:t>
            </w:r>
          </w:p>
          <w:p w14:paraId="6AC926CF" w14:textId="6EEC8D26" w:rsidR="00D8324D" w:rsidRPr="000F604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8 декабря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Тепловые сети</w:t>
            </w:r>
          </w:p>
        </w:tc>
      </w:tr>
      <w:tr w:rsidR="00D8324D" w:rsidRPr="00EC64BB" w14:paraId="32C154D8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F3DD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584C" w14:textId="24CFCC38" w:rsidR="00D8324D" w:rsidRPr="000F604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00:30298-05/188/202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8 апреля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Тепловые сети</w:t>
            </w:r>
          </w:p>
        </w:tc>
      </w:tr>
      <w:tr w:rsidR="00D8324D" w:rsidRPr="00EC64BB" w14:paraId="41BA7CC8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41F5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F31F" w14:textId="77777777" w:rsidR="00D8324D" w:rsidRPr="000F604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42:000018:2015-05/188/2020-1</w:t>
            </w:r>
          </w:p>
          <w:p w14:paraId="4279478B" w14:textId="1A67156B" w:rsidR="00D8324D" w:rsidRPr="000F604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4 августа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Тепловые сети</w:t>
            </w:r>
          </w:p>
        </w:tc>
      </w:tr>
      <w:tr w:rsidR="00D8324D" w:rsidRPr="00EC64BB" w14:paraId="373C740B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99CD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2A9C" w14:textId="398109E4" w:rsidR="00D8324D" w:rsidRPr="000F604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0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00:30300-05/188/202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8 апреля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Тепловые сети</w:t>
            </w:r>
          </w:p>
        </w:tc>
      </w:tr>
      <w:tr w:rsidR="00D8324D" w:rsidRPr="00EC64BB" w14:paraId="7997CA77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D127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EFBE" w14:textId="77777777" w:rsidR="00D8324D" w:rsidRPr="0030031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01E30"/>
                <w:sz w:val="24"/>
                <w:szCs w:val="24"/>
              </w:rPr>
            </w:pPr>
            <w:r w:rsidRPr="0030031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300312">
              <w:rPr>
                <w:rFonts w:ascii="Times New Roman" w:hAnsi="Times New Roman" w:cs="Times New Roman"/>
                <w:color w:val="101E30"/>
                <w:sz w:val="24"/>
                <w:szCs w:val="24"/>
              </w:rPr>
              <w:t>05:42:000019:2367-05/188/2020-1</w:t>
            </w:r>
          </w:p>
          <w:p w14:paraId="325B74AC" w14:textId="1740B15D" w:rsidR="00D8324D" w:rsidRPr="0030031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01E30"/>
                <w:sz w:val="24"/>
                <w:szCs w:val="24"/>
              </w:rPr>
              <w:t xml:space="preserve">от </w:t>
            </w:r>
            <w:r w:rsidRPr="00300312">
              <w:rPr>
                <w:rFonts w:ascii="Times New Roman" w:hAnsi="Times New Roman" w:cs="Times New Roman"/>
                <w:color w:val="101E3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101E30"/>
                <w:sz w:val="24"/>
                <w:szCs w:val="24"/>
              </w:rPr>
              <w:t xml:space="preserve"> августа </w:t>
            </w:r>
            <w:r w:rsidRPr="00300312">
              <w:rPr>
                <w:rFonts w:ascii="Times New Roman" w:hAnsi="Times New Roman" w:cs="Times New Roman"/>
                <w:color w:val="101E3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color w:val="101E30"/>
                <w:sz w:val="24"/>
                <w:szCs w:val="24"/>
              </w:rPr>
              <w:t xml:space="preserve"> года</w:t>
            </w:r>
            <w:r w:rsidRPr="0030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</w:tr>
      <w:tr w:rsidR="00D8324D" w:rsidRPr="00EC64BB" w14:paraId="708FF8B0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E790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0A67" w14:textId="77777777" w:rsidR="00D8324D" w:rsidRPr="0030031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1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30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4:3296-05/188/2020-1</w:t>
            </w:r>
          </w:p>
          <w:p w14:paraId="7CC36F41" w14:textId="7E2B6C74" w:rsidR="00D8324D" w:rsidRPr="0030031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30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30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Pr="0030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</w:tr>
      <w:tr w:rsidR="00D8324D" w:rsidRPr="00EC64BB" w14:paraId="4415E377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B694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FCC6" w14:textId="293BB676" w:rsidR="00D8324D" w:rsidRPr="0030031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A182E"/>
                <w:sz w:val="24"/>
                <w:szCs w:val="24"/>
              </w:rPr>
            </w:pPr>
            <w:r w:rsidRPr="0030031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300312">
              <w:rPr>
                <w:rFonts w:ascii="Times New Roman" w:hAnsi="Times New Roman" w:cs="Times New Roman"/>
                <w:color w:val="0A182E"/>
                <w:sz w:val="24"/>
                <w:szCs w:val="24"/>
              </w:rPr>
              <w:t>05:42:000000:30385-05/188/2020-1</w:t>
            </w:r>
            <w:r>
              <w:rPr>
                <w:rFonts w:ascii="Times New Roman" w:hAnsi="Times New Roman" w:cs="Times New Roman"/>
                <w:color w:val="0A182E"/>
                <w:sz w:val="24"/>
                <w:szCs w:val="24"/>
              </w:rPr>
              <w:t xml:space="preserve"> от </w:t>
            </w:r>
            <w:r w:rsidRPr="00300312">
              <w:rPr>
                <w:rFonts w:ascii="Times New Roman" w:hAnsi="Times New Roman" w:cs="Times New Roman"/>
                <w:color w:val="0A182E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A182E"/>
                <w:sz w:val="24"/>
                <w:szCs w:val="24"/>
              </w:rPr>
              <w:t xml:space="preserve"> декабря </w:t>
            </w:r>
            <w:r w:rsidRPr="00300312">
              <w:rPr>
                <w:rFonts w:ascii="Times New Roman" w:hAnsi="Times New Roman" w:cs="Times New Roman"/>
                <w:color w:val="0A182E"/>
                <w:sz w:val="24"/>
                <w:szCs w:val="24"/>
              </w:rPr>
              <w:t>2020</w:t>
            </w:r>
            <w:r w:rsidRPr="0030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Тепловые сети</w:t>
            </w:r>
          </w:p>
        </w:tc>
      </w:tr>
      <w:tr w:rsidR="00D8324D" w:rsidRPr="00EC64BB" w14:paraId="2854F23C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2514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3F3D" w14:textId="3953C618" w:rsidR="00D8324D" w:rsidRPr="0030031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1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30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9:2360-05/188/202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30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</w:t>
            </w:r>
            <w:r w:rsidRPr="0030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30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Тепловые сети</w:t>
            </w:r>
          </w:p>
        </w:tc>
      </w:tr>
      <w:tr w:rsidR="00D8324D" w:rsidRPr="00EC64BB" w14:paraId="1FE0B004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50BC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6431" w14:textId="77777777" w:rsidR="00D8324D" w:rsidRPr="0030031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1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30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4:3281 -05/188/2020-1</w:t>
            </w:r>
          </w:p>
          <w:p w14:paraId="334602A8" w14:textId="779D1860" w:rsidR="00D8324D" w:rsidRPr="0030031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30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</w:t>
            </w:r>
            <w:r w:rsidRPr="0030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Pr="0030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</w:tr>
      <w:tr w:rsidR="00D8324D" w:rsidRPr="00EC64BB" w14:paraId="27120591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2C39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EFE5" w14:textId="77777777" w:rsidR="00D8324D" w:rsidRPr="0030031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1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30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26:2547-05/188/2020-1</w:t>
            </w:r>
          </w:p>
          <w:p w14:paraId="42753F81" w14:textId="519C61D2" w:rsidR="00D8324D" w:rsidRPr="00300312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30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30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30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Тепловые сети</w:t>
            </w:r>
          </w:p>
        </w:tc>
      </w:tr>
      <w:tr w:rsidR="00D8324D" w:rsidRPr="00EC64BB" w14:paraId="08D93E2E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9C4B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8BD8" w14:textId="77777777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54:624-05/188/2020-1</w:t>
            </w:r>
          </w:p>
          <w:p w14:paraId="2C27AB09" w14:textId="496E274B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8 апреля 2020</w:t>
            </w: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 года Тепловые сети</w:t>
            </w:r>
          </w:p>
        </w:tc>
      </w:tr>
      <w:tr w:rsidR="00D8324D" w:rsidRPr="00EC64BB" w14:paraId="58816BEF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5D25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029C" w14:textId="77777777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49:2716-05/184/2022-1</w:t>
            </w:r>
          </w:p>
          <w:p w14:paraId="51522C7C" w14:textId="1737B20D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 сентября 2022</w:t>
            </w: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</w:t>
            </w:r>
          </w:p>
        </w:tc>
      </w:tr>
      <w:tr w:rsidR="00D8324D" w:rsidRPr="00EC64BB" w14:paraId="3D6B0EE7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4E9B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8C60" w14:textId="77777777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33:1133-05/188/2021-1</w:t>
            </w:r>
          </w:p>
          <w:p w14:paraId="570D89C4" w14:textId="7DEA1E87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 сентября 2021 года Тепловые сети</w:t>
            </w:r>
          </w:p>
        </w:tc>
      </w:tr>
      <w:tr w:rsidR="00D8324D" w:rsidRPr="00EC64BB" w14:paraId="3C99C00A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DDC3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38B" w14:textId="77777777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32:1536-05/188/2021-1</w:t>
            </w:r>
          </w:p>
          <w:p w14:paraId="1E7654A3" w14:textId="2785FA76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ноября 2021 года Тепловые сети</w:t>
            </w:r>
          </w:p>
        </w:tc>
      </w:tr>
      <w:tr w:rsidR="00D8324D" w:rsidRPr="00EC64BB" w14:paraId="59D2B7FA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B8FF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DBBE" w14:textId="63859C1E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00:30547-05/188/2021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сентября 2021 года Тепловые сети</w:t>
            </w:r>
          </w:p>
        </w:tc>
      </w:tr>
      <w:tr w:rsidR="00D8324D" w:rsidRPr="00EC64BB" w14:paraId="0F1105E8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C847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27BB" w14:textId="6CAD3480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00:30570-05/188/2021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ноября 2021 года Тепловые сети</w:t>
            </w:r>
          </w:p>
        </w:tc>
      </w:tr>
      <w:tr w:rsidR="00D8324D" w:rsidRPr="00EC64BB" w14:paraId="20074254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9C3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2576" w14:textId="77777777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9:2391-05/188/2021-1</w:t>
            </w:r>
          </w:p>
          <w:p w14:paraId="6A8C362D" w14:textId="22C9B5A2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сентября 2021 года Тепловые сети</w:t>
            </w:r>
          </w:p>
        </w:tc>
      </w:tr>
      <w:tr w:rsidR="00D8324D" w:rsidRPr="00EC64BB" w14:paraId="364398C6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D55F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4958" w14:textId="60483FDC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00:30550-05/188/2021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сентября 2021 года Тепловые сети</w:t>
            </w:r>
          </w:p>
        </w:tc>
      </w:tr>
      <w:tr w:rsidR="00D8324D" w:rsidRPr="00EC64BB" w14:paraId="7013E6A3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DBE8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71DF" w14:textId="77777777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8:2065-05/188/2021-1</w:t>
            </w:r>
          </w:p>
          <w:p w14:paraId="66D40D6C" w14:textId="7BAC8260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сентября 2021 года Тепловые сети</w:t>
            </w:r>
          </w:p>
        </w:tc>
      </w:tr>
      <w:tr w:rsidR="00D8324D" w:rsidRPr="00EC64BB" w14:paraId="09D0772A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D033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0FC6" w14:textId="77777777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5:2520-05/188/2021-1</w:t>
            </w:r>
          </w:p>
          <w:p w14:paraId="2810065A" w14:textId="397E2F5A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ноября 2021 года Тепловые сети</w:t>
            </w:r>
          </w:p>
        </w:tc>
      </w:tr>
      <w:tr w:rsidR="00D8324D" w:rsidRPr="00EC64BB" w14:paraId="58DAF8FA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FE02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9015" w14:textId="77777777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4:3355-05/188/2021-1</w:t>
            </w:r>
          </w:p>
          <w:p w14:paraId="18AA5065" w14:textId="0698CAF2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ноября 2021 года Тепловые сети</w:t>
            </w:r>
          </w:p>
        </w:tc>
      </w:tr>
      <w:tr w:rsidR="00D8324D" w:rsidRPr="00EC64BB" w14:paraId="1C9CE668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C21C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D504" w14:textId="77777777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5:2526-05/188/2021-1</w:t>
            </w:r>
          </w:p>
          <w:p w14:paraId="14159FB7" w14:textId="01B3A1D9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ноября 2021 года Тепловые сети</w:t>
            </w:r>
          </w:p>
        </w:tc>
      </w:tr>
      <w:tr w:rsidR="00D8324D" w:rsidRPr="00EC64BB" w14:paraId="4F6B8FE2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C6F7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1197" w14:textId="77777777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4:3350-05/188/2021-1</w:t>
            </w:r>
          </w:p>
          <w:p w14:paraId="425EF1B5" w14:textId="74D46A65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сентября 2021 года Тепловые сети</w:t>
            </w:r>
          </w:p>
        </w:tc>
      </w:tr>
      <w:tr w:rsidR="00D8324D" w:rsidRPr="00EC64BB" w14:paraId="0BA63795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86E9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93AE" w14:textId="7D3AE5BA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00:30558-05/188/2021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ноября 2021 года Тепловые сети</w:t>
            </w:r>
          </w:p>
        </w:tc>
      </w:tr>
      <w:tr w:rsidR="00D8324D" w:rsidRPr="00EC64BB" w14:paraId="0319419A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FD63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8A45" w14:textId="3765ADCA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00:30549-05/188/2021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сентября 2021 года Тепловые сети</w:t>
            </w:r>
          </w:p>
        </w:tc>
      </w:tr>
      <w:tr w:rsidR="00D8324D" w:rsidRPr="00EC64BB" w14:paraId="3A864FFC" w14:textId="77777777" w:rsidTr="00D8324D">
        <w:trPr>
          <w:trHeight w:val="3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0163" w14:textId="0957B3D5" w:rsidR="00D8324D" w:rsidRPr="00D8324D" w:rsidRDefault="00D8324D" w:rsidP="00D83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2FDF" w14:textId="049AAC14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324D" w:rsidRPr="00EC64BB" w14:paraId="2B4552C1" w14:textId="77777777" w:rsidTr="00CC160B">
        <w:trPr>
          <w:trHeight w:val="4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D4BA" w14:textId="77777777" w:rsidR="00D8324D" w:rsidRPr="00EC64BB" w:rsidRDefault="00D8324D" w:rsidP="00D8324D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A13B" w14:textId="77777777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4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№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9:2392-05/188/2021-1</w:t>
            </w:r>
          </w:p>
          <w:p w14:paraId="051FAD3B" w14:textId="6308584D" w:rsidR="00D8324D" w:rsidRPr="00082496" w:rsidRDefault="00D8324D" w:rsidP="00D8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08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ноября 2021 года Тепловые сети</w:t>
            </w:r>
          </w:p>
        </w:tc>
      </w:tr>
      <w:tr w:rsidR="00D8324D" w:rsidRPr="00EC64BB" w14:paraId="52D00DBF" w14:textId="77777777" w:rsidTr="00CC160B">
        <w:trPr>
          <w:trHeight w:val="311"/>
        </w:trPr>
        <w:tc>
          <w:tcPr>
            <w:tcW w:w="1009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EACB05" w14:textId="77777777" w:rsidR="00D8324D" w:rsidRPr="00EC64BB" w:rsidRDefault="00D8324D" w:rsidP="00D8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6"/>
              </w:rPr>
            </w:pPr>
          </w:p>
          <w:p w14:paraId="7B2E140A" w14:textId="7330C687" w:rsidR="00D8324D" w:rsidRDefault="00D8324D" w:rsidP="00D8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3D1F0E" w14:textId="10DD393A" w:rsidR="00D8324D" w:rsidRDefault="00D8324D" w:rsidP="00D8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E91115" w14:textId="35411025" w:rsidR="00D8324D" w:rsidRDefault="00D8324D" w:rsidP="00D8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15516C" w14:textId="7F5B2751" w:rsidR="00D8324D" w:rsidRPr="00EC64BB" w:rsidRDefault="00D8324D" w:rsidP="00D8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4BB">
              <w:rPr>
                <w:rFonts w:ascii="Times New Roman" w:hAnsi="Times New Roman" w:cs="Times New Roman"/>
                <w:b/>
                <w:sz w:val="26"/>
                <w:szCs w:val="26"/>
              </w:rPr>
              <w:t>Подписи Сторон:</w:t>
            </w:r>
          </w:p>
          <w:p w14:paraId="6B2703F7" w14:textId="33D7BE33" w:rsidR="00D8324D" w:rsidRPr="00EC64BB" w:rsidRDefault="00D8324D" w:rsidP="00D8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</w:tc>
      </w:tr>
      <w:tr w:rsidR="00D8324D" w:rsidRPr="00EC64BB" w14:paraId="24D583CD" w14:textId="77777777" w:rsidTr="00CC160B">
        <w:trPr>
          <w:trHeight w:val="311"/>
        </w:trPr>
        <w:tc>
          <w:tcPr>
            <w:tcW w:w="10094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5FF3BE39" w14:textId="77777777" w:rsidR="00D8324D" w:rsidRPr="00EC64BB" w:rsidRDefault="00D8324D" w:rsidP="00D8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6"/>
              </w:rPr>
            </w:pPr>
          </w:p>
        </w:tc>
      </w:tr>
      <w:tr w:rsidR="00D8324D" w:rsidRPr="00EC64BB" w14:paraId="7F6C51E6" w14:textId="77777777" w:rsidTr="00CC160B">
        <w:trPr>
          <w:trHeight w:val="311"/>
        </w:trPr>
        <w:tc>
          <w:tcPr>
            <w:tcW w:w="5133" w:type="dxa"/>
            <w:gridSpan w:val="6"/>
            <w:shd w:val="clear" w:color="auto" w:fill="auto"/>
            <w:vAlign w:val="center"/>
            <w:hideMark/>
          </w:tcPr>
          <w:p w14:paraId="720738A3" w14:textId="77777777" w:rsidR="00D8324D" w:rsidRPr="00EC64BB" w:rsidRDefault="00D8324D" w:rsidP="00D8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цедент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8B050DC" w14:textId="77777777" w:rsidR="00D8324D" w:rsidRDefault="00D8324D" w:rsidP="00D8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FB47319" w14:textId="77777777" w:rsidR="00D8324D" w:rsidRDefault="00D8324D" w:rsidP="00D8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C64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цессионер:</w:t>
            </w:r>
          </w:p>
          <w:p w14:paraId="629B6B32" w14:textId="77777777" w:rsidR="00D8324D" w:rsidRPr="00EC64BB" w:rsidRDefault="00D8324D" w:rsidP="00D8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324D" w:rsidRPr="00EC64BB" w14:paraId="5BF23C96" w14:textId="77777777" w:rsidTr="005D5037">
        <w:trPr>
          <w:trHeight w:val="311"/>
        </w:trPr>
        <w:tc>
          <w:tcPr>
            <w:tcW w:w="5133" w:type="dxa"/>
            <w:gridSpan w:val="6"/>
            <w:shd w:val="clear" w:color="auto" w:fill="auto"/>
            <w:vAlign w:val="center"/>
            <w:hideMark/>
          </w:tcPr>
          <w:p w14:paraId="52F3110D" w14:textId="77777777" w:rsidR="00D8324D" w:rsidRPr="00EC64BB" w:rsidRDefault="00D8324D" w:rsidP="00D8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C64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ородской округ </w:t>
            </w:r>
          </w:p>
          <w:p w14:paraId="51E1F48A" w14:textId="4745DCCC" w:rsidR="00D8324D" w:rsidRPr="00EC64BB" w:rsidRDefault="00D8324D" w:rsidP="00D8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4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город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рбент</w:t>
            </w:r>
            <w:r w:rsidRPr="00EC64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219F8A" w14:textId="3D452C5E" w:rsidR="00D8324D" w:rsidRPr="00EC64BB" w:rsidRDefault="00D8324D" w:rsidP="00D8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324D" w:rsidRPr="00EC64BB" w14:paraId="1CFC7A63" w14:textId="77777777" w:rsidTr="005D5037">
        <w:trPr>
          <w:trHeight w:val="830"/>
        </w:trPr>
        <w:tc>
          <w:tcPr>
            <w:tcW w:w="5133" w:type="dxa"/>
            <w:gridSpan w:val="6"/>
            <w:shd w:val="clear" w:color="auto" w:fill="auto"/>
            <w:vAlign w:val="center"/>
            <w:hideMark/>
          </w:tcPr>
          <w:p w14:paraId="623B4BE0" w14:textId="5A0953E6" w:rsidR="00D8324D" w:rsidRPr="00753D1A" w:rsidRDefault="00D8324D" w:rsidP="00D8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Pr="00753D1A">
              <w:rPr>
                <w:sz w:val="26"/>
                <w:szCs w:val="26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ородского округа </w:t>
            </w:r>
          </w:p>
          <w:p w14:paraId="39429AE1" w14:textId="01A2C8FD" w:rsidR="00D8324D" w:rsidRPr="00EC64BB" w:rsidRDefault="00D8324D" w:rsidP="00D8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3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город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ербент</w:t>
            </w:r>
            <w:r w:rsidRPr="00753D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820B68" w14:textId="2398E70C" w:rsidR="00D8324D" w:rsidRPr="00EC64BB" w:rsidRDefault="00D8324D" w:rsidP="00D8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324D" w:rsidRPr="00D3520C" w14:paraId="7E4DE25F" w14:textId="77777777" w:rsidTr="005D5037">
        <w:trPr>
          <w:trHeight w:val="311"/>
        </w:trPr>
        <w:tc>
          <w:tcPr>
            <w:tcW w:w="5133" w:type="dxa"/>
            <w:gridSpan w:val="6"/>
            <w:shd w:val="clear" w:color="auto" w:fill="auto"/>
            <w:vAlign w:val="center"/>
            <w:hideMark/>
          </w:tcPr>
          <w:p w14:paraId="11575B24" w14:textId="77777777" w:rsidR="00D8324D" w:rsidRDefault="00D8324D" w:rsidP="00D8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C64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/А.А. Кулиев</w:t>
            </w:r>
          </w:p>
          <w:p w14:paraId="2DAF7B89" w14:textId="02B26849" w:rsidR="00D8324D" w:rsidRPr="00EC64BB" w:rsidRDefault="00D8324D" w:rsidP="00D8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5AAA8E" w14:textId="1BDAD2B5" w:rsidR="00D8324D" w:rsidRPr="00D3520C" w:rsidRDefault="00D8324D" w:rsidP="00D8324D">
            <w:pPr>
              <w:spacing w:after="0" w:line="240" w:lineRule="auto"/>
              <w:ind w:left="-2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F09CA78" w14:textId="77777777" w:rsidR="00784311" w:rsidRDefault="00784311" w:rsidP="00CC160B"/>
    <w:sectPr w:rsidR="00784311" w:rsidSect="00567350">
      <w:headerReference w:type="default" r:id="rId8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C774" w14:textId="77777777" w:rsidR="00BE6B32" w:rsidRDefault="00BE6B32" w:rsidP="00D04711">
      <w:pPr>
        <w:spacing w:after="0" w:line="240" w:lineRule="auto"/>
      </w:pPr>
      <w:r>
        <w:separator/>
      </w:r>
    </w:p>
  </w:endnote>
  <w:endnote w:type="continuationSeparator" w:id="0">
    <w:p w14:paraId="1085FB95" w14:textId="77777777" w:rsidR="00BE6B32" w:rsidRDefault="00BE6B32" w:rsidP="00D0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1B7C" w14:textId="77777777" w:rsidR="00BE6B32" w:rsidRDefault="00BE6B32" w:rsidP="00D04711">
      <w:pPr>
        <w:spacing w:after="0" w:line="240" w:lineRule="auto"/>
      </w:pPr>
      <w:r>
        <w:separator/>
      </w:r>
    </w:p>
  </w:footnote>
  <w:footnote w:type="continuationSeparator" w:id="0">
    <w:p w14:paraId="7122D49A" w14:textId="77777777" w:rsidR="00BE6B32" w:rsidRDefault="00BE6B32" w:rsidP="00D0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29846"/>
      <w:docPartObj>
        <w:docPartGallery w:val="Page Numbers (Top of Page)"/>
        <w:docPartUnique/>
      </w:docPartObj>
    </w:sdtPr>
    <w:sdtEndPr/>
    <w:sdtContent>
      <w:p w14:paraId="37D2B005" w14:textId="2242F990" w:rsidR="00D04711" w:rsidRDefault="00D047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98">
          <w:rPr>
            <w:noProof/>
          </w:rPr>
          <w:t>2</w:t>
        </w:r>
        <w:r>
          <w:fldChar w:fldCharType="end"/>
        </w:r>
      </w:p>
    </w:sdtContent>
  </w:sdt>
  <w:p w14:paraId="754A9748" w14:textId="77777777" w:rsidR="00D04711" w:rsidRDefault="00D047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20D16"/>
    <w:multiLevelType w:val="hybridMultilevel"/>
    <w:tmpl w:val="49C21CE6"/>
    <w:lvl w:ilvl="0" w:tplc="27045084">
      <w:start w:val="1"/>
      <w:numFmt w:val="decimal"/>
      <w:lvlText w:val="%1."/>
      <w:lvlJc w:val="left"/>
      <w:pPr>
        <w:ind w:left="9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DF8"/>
    <w:rsid w:val="00022929"/>
    <w:rsid w:val="00053662"/>
    <w:rsid w:val="00056622"/>
    <w:rsid w:val="00082496"/>
    <w:rsid w:val="00084E6E"/>
    <w:rsid w:val="0008699B"/>
    <w:rsid w:val="000A1812"/>
    <w:rsid w:val="000A4BB9"/>
    <w:rsid w:val="000C2B9A"/>
    <w:rsid w:val="000F6042"/>
    <w:rsid w:val="00101CDB"/>
    <w:rsid w:val="00126B42"/>
    <w:rsid w:val="0014407F"/>
    <w:rsid w:val="00191ED7"/>
    <w:rsid w:val="001D609F"/>
    <w:rsid w:val="001D7EB5"/>
    <w:rsid w:val="001D7F64"/>
    <w:rsid w:val="00212C10"/>
    <w:rsid w:val="00237F49"/>
    <w:rsid w:val="00246FBC"/>
    <w:rsid w:val="0026150C"/>
    <w:rsid w:val="00271B0C"/>
    <w:rsid w:val="00280AE9"/>
    <w:rsid w:val="0028498A"/>
    <w:rsid w:val="002A6F36"/>
    <w:rsid w:val="002C5DF8"/>
    <w:rsid w:val="00300312"/>
    <w:rsid w:val="0030166C"/>
    <w:rsid w:val="00306F4C"/>
    <w:rsid w:val="00321D3F"/>
    <w:rsid w:val="00350A34"/>
    <w:rsid w:val="0036052E"/>
    <w:rsid w:val="003A777C"/>
    <w:rsid w:val="003C60F3"/>
    <w:rsid w:val="003D4930"/>
    <w:rsid w:val="00465473"/>
    <w:rsid w:val="00470AF2"/>
    <w:rsid w:val="0049062D"/>
    <w:rsid w:val="004A306E"/>
    <w:rsid w:val="004B779B"/>
    <w:rsid w:val="004D6820"/>
    <w:rsid w:val="0051504D"/>
    <w:rsid w:val="00525DDC"/>
    <w:rsid w:val="005335FC"/>
    <w:rsid w:val="00567350"/>
    <w:rsid w:val="00590328"/>
    <w:rsid w:val="005A1D69"/>
    <w:rsid w:val="005D5037"/>
    <w:rsid w:val="006515FC"/>
    <w:rsid w:val="0067081C"/>
    <w:rsid w:val="006736BB"/>
    <w:rsid w:val="00686D46"/>
    <w:rsid w:val="0068787A"/>
    <w:rsid w:val="006879B1"/>
    <w:rsid w:val="0069596E"/>
    <w:rsid w:val="006A0C1F"/>
    <w:rsid w:val="006C7C33"/>
    <w:rsid w:val="006F7383"/>
    <w:rsid w:val="0070244A"/>
    <w:rsid w:val="00704B4D"/>
    <w:rsid w:val="007102B3"/>
    <w:rsid w:val="00715D69"/>
    <w:rsid w:val="007332CA"/>
    <w:rsid w:val="00753D1A"/>
    <w:rsid w:val="00754616"/>
    <w:rsid w:val="00763090"/>
    <w:rsid w:val="00784311"/>
    <w:rsid w:val="007D20BC"/>
    <w:rsid w:val="007D29B4"/>
    <w:rsid w:val="0080395A"/>
    <w:rsid w:val="00814DF7"/>
    <w:rsid w:val="00822641"/>
    <w:rsid w:val="008252D8"/>
    <w:rsid w:val="008377A6"/>
    <w:rsid w:val="00845412"/>
    <w:rsid w:val="00880E85"/>
    <w:rsid w:val="00881B37"/>
    <w:rsid w:val="0089538C"/>
    <w:rsid w:val="008B3D4B"/>
    <w:rsid w:val="00937D55"/>
    <w:rsid w:val="009D13CE"/>
    <w:rsid w:val="009D307E"/>
    <w:rsid w:val="009E6D5A"/>
    <w:rsid w:val="00A16B99"/>
    <w:rsid w:val="00A27062"/>
    <w:rsid w:val="00A54D56"/>
    <w:rsid w:val="00A95708"/>
    <w:rsid w:val="00AB6662"/>
    <w:rsid w:val="00AB7210"/>
    <w:rsid w:val="00AC010A"/>
    <w:rsid w:val="00AC603F"/>
    <w:rsid w:val="00B34213"/>
    <w:rsid w:val="00B3668E"/>
    <w:rsid w:val="00B376F3"/>
    <w:rsid w:val="00B52738"/>
    <w:rsid w:val="00B573BD"/>
    <w:rsid w:val="00B8307E"/>
    <w:rsid w:val="00B9457B"/>
    <w:rsid w:val="00BA3EF9"/>
    <w:rsid w:val="00BC35DE"/>
    <w:rsid w:val="00BD2180"/>
    <w:rsid w:val="00BE6B32"/>
    <w:rsid w:val="00BF3001"/>
    <w:rsid w:val="00C0478F"/>
    <w:rsid w:val="00C12DAA"/>
    <w:rsid w:val="00C23D98"/>
    <w:rsid w:val="00C428CA"/>
    <w:rsid w:val="00C56909"/>
    <w:rsid w:val="00C6725A"/>
    <w:rsid w:val="00C8718B"/>
    <w:rsid w:val="00CB3083"/>
    <w:rsid w:val="00CB503B"/>
    <w:rsid w:val="00CC160B"/>
    <w:rsid w:val="00D01735"/>
    <w:rsid w:val="00D04711"/>
    <w:rsid w:val="00D11D36"/>
    <w:rsid w:val="00D209D0"/>
    <w:rsid w:val="00D22A27"/>
    <w:rsid w:val="00D3520C"/>
    <w:rsid w:val="00D43DFF"/>
    <w:rsid w:val="00D8324D"/>
    <w:rsid w:val="00E074E5"/>
    <w:rsid w:val="00E22407"/>
    <w:rsid w:val="00E4483C"/>
    <w:rsid w:val="00E85D2E"/>
    <w:rsid w:val="00EA00CF"/>
    <w:rsid w:val="00EC64BB"/>
    <w:rsid w:val="00EE5B5D"/>
    <w:rsid w:val="00F619D5"/>
    <w:rsid w:val="00F61E5B"/>
    <w:rsid w:val="00FA5553"/>
    <w:rsid w:val="00FB63B7"/>
    <w:rsid w:val="00FE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F135"/>
  <w15:docId w15:val="{DA07DF51-5310-474C-A2BF-EA1F5A07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9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4711"/>
  </w:style>
  <w:style w:type="paragraph" w:styleId="a6">
    <w:name w:val="footer"/>
    <w:basedOn w:val="a"/>
    <w:link w:val="a7"/>
    <w:uiPriority w:val="99"/>
    <w:unhideWhenUsed/>
    <w:rsid w:val="00D0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4711"/>
  </w:style>
  <w:style w:type="paragraph" w:styleId="a8">
    <w:name w:val="Balloon Text"/>
    <w:basedOn w:val="a"/>
    <w:link w:val="a9"/>
    <w:uiPriority w:val="99"/>
    <w:semiHidden/>
    <w:unhideWhenUsed/>
    <w:rsid w:val="0080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437D-2F69-4565-859F-5A456DAF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4</dc:creator>
  <cp:keywords/>
  <dc:description/>
  <cp:lastModifiedBy>ur2</cp:lastModifiedBy>
  <cp:revision>17</cp:revision>
  <cp:lastPrinted>2024-09-23T08:32:00Z</cp:lastPrinted>
  <dcterms:created xsi:type="dcterms:W3CDTF">2024-08-21T13:39:00Z</dcterms:created>
  <dcterms:modified xsi:type="dcterms:W3CDTF">2024-10-21T10:54:00Z</dcterms:modified>
</cp:coreProperties>
</file>